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6A29" w14:textId="1679D3E6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0E6907">
        <w:rPr>
          <w:rFonts w:ascii="Cambria" w:hAnsi="Cambria"/>
        </w:rPr>
        <w:t>4</w:t>
      </w:r>
      <w:r>
        <w:rPr>
          <w:rFonts w:ascii="Cambria" w:hAnsi="Cambria"/>
        </w:rPr>
        <w:t xml:space="preserve"> do SIWZ</w:t>
      </w:r>
    </w:p>
    <w:p w14:paraId="37E86084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68CB7594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606A8F7F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730FE814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44474B84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E28D15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7EF4780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03AEB5C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6080ADD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439B1349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2F3FB81A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3A869C7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92CF44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2CA3C4A6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21BBD605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3E0E3CC2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433DA822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2F67E909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4063B917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4CC07162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0DCAA821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32A0A034" w14:textId="77777777"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2B0FA3F4" w14:textId="5AC2E848" w:rsidR="00CA5A05" w:rsidRPr="00CA5A05" w:rsidRDefault="00CA5A05" w:rsidP="00CA5A05">
      <w:pPr>
        <w:spacing w:after="0" w:line="360" w:lineRule="auto"/>
        <w:jc w:val="center"/>
        <w:rPr>
          <w:rFonts w:ascii="Cambria" w:hAnsi="Cambria"/>
          <w:b/>
          <w:bCs/>
        </w:rPr>
      </w:pPr>
      <w:r w:rsidRPr="00CA5A05">
        <w:rPr>
          <w:rFonts w:ascii="Cambria" w:hAnsi="Cambria"/>
          <w:b/>
          <w:bCs/>
        </w:rPr>
        <w:t>„Opracowanie dokumentacji projektowej przebudowy dróg na terenie Gminy Piekoszów”</w:t>
      </w:r>
    </w:p>
    <w:p w14:paraId="362763A9" w14:textId="77777777"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>, za wynagrodzeniem ryczałtowym:</w:t>
      </w:r>
    </w:p>
    <w:p w14:paraId="20272309" w14:textId="77777777" w:rsidR="0039392D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1877E58A" w14:textId="5141EA6F" w:rsidR="005D3BE3" w:rsidRPr="00803556" w:rsidRDefault="005D3BE3" w:rsidP="00F671A1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 w:rsidRPr="000E6907">
        <w:rPr>
          <w:rFonts w:ascii="Cambria" w:hAnsi="Cambria"/>
          <w:b/>
        </w:rPr>
        <w:t xml:space="preserve">1 - </w:t>
      </w:r>
      <w:r w:rsidR="000E6907" w:rsidRPr="000E6907">
        <w:rPr>
          <w:rFonts w:ascii="Cambria" w:hAnsi="Cambria"/>
          <w:b/>
        </w:rPr>
        <w:t>Opracowanie dokumentacji projektowej dla zadania pn. „</w:t>
      </w:r>
      <w:r w:rsidR="000E6907" w:rsidRPr="000E6907">
        <w:rPr>
          <w:rFonts w:ascii="Cambria" w:hAnsi="Cambria" w:cs="Times New Roman"/>
          <w:b/>
        </w:rPr>
        <w:t>Przebudowa drogi gminnej wewnętrznej ulica Szlachecka w Rykoszynie”</w:t>
      </w:r>
    </w:p>
    <w:p w14:paraId="4AADADBB" w14:textId="77777777" w:rsidR="00803556" w:rsidRPr="00803556" w:rsidRDefault="00803556" w:rsidP="00803556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03EECD88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7B4F91C6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3698620D" w14:textId="77777777"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EF64FC9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1A5F9B4D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0D5A52C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7F2E7EC5" w14:textId="16DBC262" w:rsidR="00803556" w:rsidRP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 w:rsidR="00CA5A05">
        <w:rPr>
          <w:rFonts w:ascii="Cambria" w:hAnsi="Cambria" w:cs="Times New Roman"/>
          <w:b/>
          <w:bCs/>
          <w:color w:val="000000"/>
        </w:rPr>
        <w:t>skierowanych do realizacji zamówienia – projektant o</w:t>
      </w:r>
      <w:r w:rsidR="000E6907">
        <w:rPr>
          <w:rFonts w:ascii="Cambria" w:hAnsi="Cambria" w:cs="Times New Roman"/>
          <w:b/>
          <w:bCs/>
          <w:color w:val="000000"/>
        </w:rPr>
        <w:t> </w:t>
      </w:r>
      <w:r w:rsidR="00CA5A05">
        <w:rPr>
          <w:rFonts w:ascii="Cambria" w:hAnsi="Cambria" w:cs="Times New Roman"/>
          <w:b/>
          <w:bCs/>
          <w:color w:val="000000"/>
        </w:rPr>
        <w:t xml:space="preserve">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 w:rsidR="00CA5A05"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504AAF39" w14:textId="5944F08F" w:rsidR="00CA5A05" w:rsidRP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jednej (1) </w:t>
      </w:r>
      <w:r w:rsidR="00CA5A05" w:rsidRPr="00FC062B">
        <w:rPr>
          <w:rFonts w:ascii="Cambria" w:hAnsi="Cambria" w:cs="Times New Roman"/>
        </w:rPr>
        <w:t>dokumentacji projektowej dotyczącej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5F309509" w14:textId="63BEB182" w:rsidR="00CA5A05" w:rsidRP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</w:t>
      </w:r>
      <w:r w:rsidR="00CA5A05">
        <w:rPr>
          <w:rFonts w:ascii="Cambria" w:hAnsi="Cambria" w:cs="Times New Roman"/>
          <w:color w:val="000000"/>
        </w:rPr>
        <w:t>dwóch</w:t>
      </w:r>
      <w:r w:rsidR="00CA5A05" w:rsidRPr="00FC062B">
        <w:rPr>
          <w:rFonts w:ascii="Cambria" w:hAnsi="Cambria" w:cs="Times New Roman"/>
          <w:color w:val="000000"/>
        </w:rPr>
        <w:t xml:space="preserve"> (</w:t>
      </w:r>
      <w:r w:rsidR="00CA5A05">
        <w:rPr>
          <w:rFonts w:ascii="Cambria" w:hAnsi="Cambria" w:cs="Times New Roman"/>
          <w:color w:val="000000"/>
        </w:rPr>
        <w:t>2</w:t>
      </w:r>
      <w:r w:rsidR="00CA5A05" w:rsidRPr="00FC062B">
        <w:rPr>
          <w:rFonts w:ascii="Cambria" w:hAnsi="Cambria" w:cs="Times New Roman"/>
          <w:color w:val="000000"/>
        </w:rPr>
        <w:t xml:space="preserve">) </w:t>
      </w:r>
      <w:r w:rsidR="00CA5A05" w:rsidRPr="00FC062B">
        <w:rPr>
          <w:rFonts w:ascii="Cambria" w:hAnsi="Cambria" w:cs="Times New Roman"/>
        </w:rPr>
        <w:t>dokumentacji projektow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dotycząc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548C3E54" w14:textId="05E2F30B" w:rsid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</w:t>
      </w:r>
      <w:r w:rsidR="00CA5A05">
        <w:rPr>
          <w:rFonts w:ascii="Cambria" w:hAnsi="Cambria" w:cs="Times New Roman"/>
          <w:color w:val="000000"/>
        </w:rPr>
        <w:t>trzech</w:t>
      </w:r>
      <w:r w:rsidR="00CA5A05" w:rsidRPr="00FC062B">
        <w:rPr>
          <w:rFonts w:ascii="Cambria" w:hAnsi="Cambria" w:cs="Times New Roman"/>
          <w:color w:val="000000"/>
        </w:rPr>
        <w:t xml:space="preserve"> (</w:t>
      </w:r>
      <w:r w:rsidR="00CA5A05">
        <w:rPr>
          <w:rFonts w:ascii="Cambria" w:hAnsi="Cambria" w:cs="Times New Roman"/>
          <w:color w:val="000000"/>
        </w:rPr>
        <w:t>3</w:t>
      </w:r>
      <w:r w:rsidR="00CA5A05" w:rsidRPr="00FC062B">
        <w:rPr>
          <w:rFonts w:ascii="Cambria" w:hAnsi="Cambria" w:cs="Times New Roman"/>
          <w:color w:val="000000"/>
        </w:rPr>
        <w:t xml:space="preserve">) </w:t>
      </w:r>
      <w:r w:rsidR="00CA5A05" w:rsidRPr="00FC062B">
        <w:rPr>
          <w:rFonts w:ascii="Cambria" w:hAnsi="Cambria" w:cs="Times New Roman"/>
        </w:rPr>
        <w:t>dokumentacji projektow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dotycząc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15B75E94" w14:textId="3CF486AF" w:rsidR="00CA5A05" w:rsidRDefault="00CA5A05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81AE4F0" w14:textId="5C9E9BBA" w:rsidR="005D3BE3" w:rsidRDefault="005D3BE3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737F286F" w14:textId="4053BD98" w:rsidR="00CA5A05" w:rsidRPr="000E6907" w:rsidRDefault="00CA5A05" w:rsidP="003D013F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0E6907">
        <w:rPr>
          <w:rFonts w:ascii="Cambria" w:hAnsi="Cambria"/>
          <w:b/>
        </w:rPr>
        <w:t xml:space="preserve">Część nr 2 - </w:t>
      </w:r>
      <w:r w:rsidR="000E6907" w:rsidRPr="000E6907">
        <w:rPr>
          <w:rFonts w:ascii="Cambria" w:hAnsi="Cambria"/>
          <w:b/>
          <w:bCs/>
        </w:rPr>
        <w:t>Opracowanie dokumentacji projektowej dla zadania pn. „P</w:t>
      </w:r>
      <w:r w:rsidR="000E6907" w:rsidRPr="000E6907">
        <w:rPr>
          <w:rFonts w:ascii="Cambria" w:hAnsi="Cambria" w:cs="Times New Roman"/>
          <w:b/>
          <w:bCs/>
        </w:rPr>
        <w:t>rzebudowa drogi wewnętrznej ul. Kniaziowa w Rykoszynie dz. 392</w:t>
      </w:r>
      <w:r w:rsidR="000E6907" w:rsidRPr="000E6907">
        <w:rPr>
          <w:rFonts w:ascii="Cambria" w:hAnsi="Cambria" w:cs="Times New Roman"/>
          <w:b/>
          <w:bCs/>
        </w:rPr>
        <w:t>”</w:t>
      </w:r>
    </w:p>
    <w:p w14:paraId="34F78E4E" w14:textId="77777777" w:rsidR="000E6907" w:rsidRPr="000E6907" w:rsidRDefault="000E6907" w:rsidP="000E6907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03F1625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3F4171F7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4CBDF98E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F1B9AD9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77198900" w14:textId="71C65ECD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22FD71B" w14:textId="77777777" w:rsidR="00CA5A05" w:rsidRP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77D8BA42" w14:textId="774B6DF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  <w:b/>
          <w:bCs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>skierowanych do realizacji zamówienia – projektant o</w:t>
      </w:r>
      <w:r w:rsidR="000E6907">
        <w:rPr>
          <w:rFonts w:ascii="Cambria" w:hAnsi="Cambria" w:cs="Times New Roman"/>
          <w:b/>
          <w:bCs/>
          <w:color w:val="000000"/>
        </w:rPr>
        <w:t> </w:t>
      </w:r>
      <w:r>
        <w:rPr>
          <w:rFonts w:ascii="Cambria" w:hAnsi="Cambria" w:cs="Times New Roman"/>
          <w:b/>
          <w:bCs/>
          <w:color w:val="000000"/>
        </w:rPr>
        <w:t xml:space="preserve">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72919B87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57088F44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E6CFC0A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60E11C1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41B13813" w14:textId="77777777" w:rsidR="00EF71D6" w:rsidRDefault="00EF71D6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46C10280" w14:textId="77777777"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7589BAEB" w14:textId="77777777"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>przedmiot zamówienia wykonam/-y w terminach i na warunkach określonych w SIWZ</w:t>
      </w:r>
      <w:r w:rsidR="000F29C7" w:rsidRPr="005D3BE3">
        <w:rPr>
          <w:rFonts w:ascii="Cambria" w:hAnsi="Cambria"/>
        </w:rPr>
        <w:t>;</w:t>
      </w:r>
      <w:r w:rsidRPr="005D3BE3">
        <w:rPr>
          <w:rFonts w:ascii="Cambria" w:hAnsi="Cambria"/>
        </w:rPr>
        <w:t xml:space="preserve"> </w:t>
      </w:r>
    </w:p>
    <w:p w14:paraId="3FD4C215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60266B14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3CE6DB19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7F701915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0A7F3404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2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14:paraId="4CFB3AD2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14:paraId="5D0C5B0F" w14:textId="77777777" w:rsidR="00E42AD8" w:rsidRPr="005D3BE3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3"/>
      </w:r>
      <w:r w:rsidRPr="005D3BE3">
        <w:rPr>
          <w:rFonts w:ascii="Cambria" w:hAnsi="Cambria"/>
        </w:rPr>
        <w:t>;</w:t>
      </w:r>
    </w:p>
    <w:p w14:paraId="3E0E474F" w14:textId="77777777" w:rsidR="00E42AD8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8405CF">
        <w:rPr>
          <w:rFonts w:ascii="Cambria" w:hAnsi="Cambria"/>
        </w:rPr>
        <w:t>;</w:t>
      </w:r>
    </w:p>
    <w:p w14:paraId="44D27B04" w14:textId="77777777" w:rsidR="000F29C7" w:rsidRPr="000F29C7" w:rsidRDefault="000F29C7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14:paraId="59C60FB5" w14:textId="77777777" w:rsidR="00E42AD8" w:rsidRPr="00CD15F5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lastRenderedPageBreak/>
        <w:t xml:space="preserve">oferta została złożona na ............. zapisanych stronach, kolejno ponumerowanych od nr ............. do nr ............. </w:t>
      </w:r>
    </w:p>
    <w:p w14:paraId="1E5588FE" w14:textId="77777777"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527543E0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77B9CCC7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2DF1D76B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31E1F7B8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44E90B23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3B5D0785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7AF64FEE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14:paraId="56655CC3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09A4960F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0A1D8289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29258761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1FC76444" w14:textId="77777777"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4CE66" w14:textId="77777777" w:rsidR="00243A19" w:rsidRDefault="00243A19" w:rsidP="002D0E6C">
      <w:pPr>
        <w:spacing w:after="0" w:line="240" w:lineRule="auto"/>
      </w:pPr>
      <w:r>
        <w:separator/>
      </w:r>
    </w:p>
  </w:endnote>
  <w:endnote w:type="continuationSeparator" w:id="0">
    <w:p w14:paraId="1F494536" w14:textId="77777777" w:rsidR="00243A19" w:rsidRDefault="00243A1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242C" w14:textId="77777777" w:rsidR="00243A19" w:rsidRDefault="00243A19" w:rsidP="002D0E6C">
      <w:pPr>
        <w:spacing w:after="0" w:line="240" w:lineRule="auto"/>
      </w:pPr>
      <w:r>
        <w:separator/>
      </w:r>
    </w:p>
  </w:footnote>
  <w:footnote w:type="continuationSeparator" w:id="0">
    <w:p w14:paraId="3A15D70D" w14:textId="77777777" w:rsidR="00243A19" w:rsidRDefault="00243A19" w:rsidP="002D0E6C">
      <w:pPr>
        <w:spacing w:after="0" w:line="240" w:lineRule="auto"/>
      </w:pPr>
      <w:r>
        <w:continuationSeparator/>
      </w:r>
    </w:p>
  </w:footnote>
  <w:footnote w:id="1">
    <w:p w14:paraId="39CC4B20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6D6AEBE2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9E81C7C" w14:textId="77777777"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20"/>
  </w:num>
  <w:num w:numId="10">
    <w:abstractNumId w:val="10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E6907"/>
    <w:rsid w:val="000F29C7"/>
    <w:rsid w:val="0013601D"/>
    <w:rsid w:val="00137969"/>
    <w:rsid w:val="0015020C"/>
    <w:rsid w:val="00174EE8"/>
    <w:rsid w:val="001C58CA"/>
    <w:rsid w:val="001F1141"/>
    <w:rsid w:val="00243A19"/>
    <w:rsid w:val="00246099"/>
    <w:rsid w:val="00290FF7"/>
    <w:rsid w:val="002D0E6C"/>
    <w:rsid w:val="002D7B02"/>
    <w:rsid w:val="00331CF4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B6283"/>
    <w:rsid w:val="005C04A2"/>
    <w:rsid w:val="005D3527"/>
    <w:rsid w:val="005D3BE3"/>
    <w:rsid w:val="0064374F"/>
    <w:rsid w:val="0066594A"/>
    <w:rsid w:val="006B4E27"/>
    <w:rsid w:val="006C7871"/>
    <w:rsid w:val="006D77B8"/>
    <w:rsid w:val="00760B44"/>
    <w:rsid w:val="00787B96"/>
    <w:rsid w:val="0080355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42CDB"/>
    <w:rsid w:val="00953D18"/>
    <w:rsid w:val="00966676"/>
    <w:rsid w:val="00966BA1"/>
    <w:rsid w:val="009B5ABC"/>
    <w:rsid w:val="00A20F4F"/>
    <w:rsid w:val="00AC3797"/>
    <w:rsid w:val="00AF5F2C"/>
    <w:rsid w:val="00BB2D86"/>
    <w:rsid w:val="00BC21B3"/>
    <w:rsid w:val="00BC5301"/>
    <w:rsid w:val="00C448A6"/>
    <w:rsid w:val="00C63E38"/>
    <w:rsid w:val="00C6724E"/>
    <w:rsid w:val="00C7681B"/>
    <w:rsid w:val="00C83146"/>
    <w:rsid w:val="00C84495"/>
    <w:rsid w:val="00CA5A05"/>
    <w:rsid w:val="00CA61ED"/>
    <w:rsid w:val="00D54696"/>
    <w:rsid w:val="00D73BB4"/>
    <w:rsid w:val="00DF52E2"/>
    <w:rsid w:val="00E07F6A"/>
    <w:rsid w:val="00E22AFA"/>
    <w:rsid w:val="00E42AD8"/>
    <w:rsid w:val="00E4661F"/>
    <w:rsid w:val="00EE079E"/>
    <w:rsid w:val="00EF71D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8F3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5758-7E97-4F8D-8FC8-D803D2F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2</cp:revision>
  <dcterms:created xsi:type="dcterms:W3CDTF">2019-05-16T11:09:00Z</dcterms:created>
  <dcterms:modified xsi:type="dcterms:W3CDTF">2020-11-19T16:57:00Z</dcterms:modified>
</cp:coreProperties>
</file>